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9E" w:rsidRDefault="004D6D9E" w:rsidP="00406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A36" w:rsidRDefault="007D3A36" w:rsidP="00406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9E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06D5B" w:rsidRPr="004D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D9E">
        <w:rPr>
          <w:rFonts w:ascii="Times New Roman" w:hAnsi="Times New Roman" w:cs="Times New Roman"/>
          <w:b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4D6D9E">
        <w:rPr>
          <w:rFonts w:ascii="Times New Roman" w:hAnsi="Times New Roman" w:cs="Times New Roman"/>
          <w:b/>
          <w:sz w:val="28"/>
          <w:szCs w:val="28"/>
        </w:rPr>
        <w:t xml:space="preserve"> специальное водопользование </w:t>
      </w:r>
      <w:r w:rsidR="00E561A8" w:rsidRPr="004D6D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6D9E" w:rsidRPr="004D6D9E">
        <w:rPr>
          <w:rFonts w:ascii="Times New Roman" w:hAnsi="Times New Roman" w:cs="Times New Roman"/>
          <w:b/>
          <w:sz w:val="28"/>
          <w:szCs w:val="28"/>
        </w:rPr>
        <w:t>10</w:t>
      </w:r>
      <w:r w:rsidR="00246808" w:rsidRPr="004D6D9E">
        <w:rPr>
          <w:rFonts w:ascii="Times New Roman" w:hAnsi="Times New Roman" w:cs="Times New Roman"/>
          <w:b/>
          <w:sz w:val="28"/>
          <w:szCs w:val="28"/>
        </w:rPr>
        <w:t>.</w:t>
      </w:r>
      <w:r w:rsidR="00757C62">
        <w:rPr>
          <w:rFonts w:ascii="Times New Roman" w:hAnsi="Times New Roman" w:cs="Times New Roman"/>
          <w:b/>
          <w:sz w:val="28"/>
          <w:szCs w:val="28"/>
        </w:rPr>
        <w:t>01</w:t>
      </w:r>
      <w:r w:rsidR="00BC1C72" w:rsidRPr="004D6D9E">
        <w:rPr>
          <w:rFonts w:ascii="Times New Roman" w:hAnsi="Times New Roman" w:cs="Times New Roman"/>
          <w:b/>
          <w:sz w:val="28"/>
          <w:szCs w:val="28"/>
        </w:rPr>
        <w:t>.202</w:t>
      </w:r>
      <w:r w:rsidR="00757C62">
        <w:rPr>
          <w:rFonts w:ascii="Times New Roman" w:hAnsi="Times New Roman" w:cs="Times New Roman"/>
          <w:b/>
          <w:sz w:val="28"/>
          <w:szCs w:val="28"/>
        </w:rPr>
        <w:t>2</w:t>
      </w:r>
      <w:r w:rsidR="0019208C" w:rsidRPr="004D6D9E">
        <w:rPr>
          <w:rFonts w:ascii="Times New Roman" w:hAnsi="Times New Roman" w:cs="Times New Roman"/>
          <w:b/>
          <w:sz w:val="28"/>
          <w:szCs w:val="28"/>
        </w:rPr>
        <w:t>.</w:t>
      </w:r>
    </w:p>
    <w:p w:rsidR="004D6D9E" w:rsidRPr="004D6D9E" w:rsidRDefault="004D6D9E" w:rsidP="00406D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819"/>
        <w:gridCol w:w="4253"/>
        <w:gridCol w:w="4819"/>
      </w:tblGrid>
      <w:tr w:rsidR="0098724C" w:rsidRPr="00C066D1" w:rsidTr="005A302D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5A302D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98724C" w:rsidRPr="00C066D1" w:rsidTr="005A302D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094" w:rsidRPr="00C066D1" w:rsidTr="006B285D">
        <w:tc>
          <w:tcPr>
            <w:tcW w:w="14714" w:type="dxa"/>
            <w:gridSpan w:val="4"/>
          </w:tcPr>
          <w:p w:rsidR="00524094" w:rsidRPr="00524094" w:rsidRDefault="00524094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>Бобруйский</w:t>
            </w:r>
            <w:proofErr w:type="spellEnd"/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24094" w:rsidRPr="00C066D1" w:rsidTr="005A302D">
        <w:tc>
          <w:tcPr>
            <w:tcW w:w="82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Стасевка</w:t>
            </w:r>
            <w:proofErr w:type="spellEnd"/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28.02.2021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54"/>
        </w:trPr>
        <w:tc>
          <w:tcPr>
            <w:tcW w:w="823" w:type="dxa"/>
          </w:tcPr>
          <w:p w:rsidR="0098724C" w:rsidRPr="00C066D1" w:rsidRDefault="004D6D9E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Макеевичи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13"/>
        </w:trPr>
        <w:tc>
          <w:tcPr>
            <w:tcW w:w="823" w:type="dxa"/>
          </w:tcPr>
          <w:p w:rsidR="0098724C" w:rsidRPr="00C066D1" w:rsidRDefault="004D6D9E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98724C" w:rsidRPr="00C066D1" w:rsidTr="005A302D">
        <w:trPr>
          <w:trHeight w:val="321"/>
        </w:trPr>
        <w:tc>
          <w:tcPr>
            <w:tcW w:w="823" w:type="dxa"/>
          </w:tcPr>
          <w:p w:rsidR="0098724C" w:rsidRPr="00C066D1" w:rsidRDefault="00402C8B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рость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C066D1" w:rsidRPr="00C066D1" w:rsidTr="00B070B0">
        <w:tc>
          <w:tcPr>
            <w:tcW w:w="14714" w:type="dxa"/>
            <w:gridSpan w:val="4"/>
          </w:tcPr>
          <w:p w:rsidR="00C066D1" w:rsidRPr="00C066D1" w:rsidRDefault="00C066D1" w:rsidP="006C7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402C8B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сиповичиагропромтехснаб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4D6D9E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тиславский</w:t>
            </w:r>
            <w:r w:rsidR="00C066D1"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F5B1E" w:rsidRPr="00C066D1" w:rsidTr="005A302D">
        <w:tc>
          <w:tcPr>
            <w:tcW w:w="823" w:type="dxa"/>
          </w:tcPr>
          <w:p w:rsidR="004F5B1E" w:rsidRPr="004D6D9E" w:rsidRDefault="00402C8B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4F5B1E" w:rsidRPr="00C066D1" w:rsidRDefault="004F5B1E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4D6D9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1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F5B1E" w:rsidRPr="00C066D1" w:rsidRDefault="002B4D0D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6D9E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D9E" w:rsidRPr="00C066D1" w:rsidTr="008E7F27">
        <w:tc>
          <w:tcPr>
            <w:tcW w:w="14714" w:type="dxa"/>
            <w:gridSpan w:val="4"/>
          </w:tcPr>
          <w:p w:rsidR="004D6D9E" w:rsidRPr="004D6D9E" w:rsidRDefault="004D6D9E" w:rsidP="004D6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D9E">
              <w:rPr>
                <w:rFonts w:ascii="Times New Roman" w:hAnsi="Times New Roman" w:cs="Times New Roman"/>
                <w:b/>
                <w:sz w:val="28"/>
                <w:szCs w:val="28"/>
              </w:rPr>
              <w:t>Чаусский район</w:t>
            </w:r>
          </w:p>
        </w:tc>
      </w:tr>
      <w:tr w:rsidR="004D6D9E" w:rsidRPr="00C066D1" w:rsidTr="005A302D">
        <w:tc>
          <w:tcPr>
            <w:tcW w:w="823" w:type="dxa"/>
          </w:tcPr>
          <w:p w:rsidR="004D6D9E" w:rsidRDefault="00402C8B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4D6D9E" w:rsidRDefault="004D6D9E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ж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D6D9E" w:rsidRPr="004F5B1E" w:rsidRDefault="004D6D9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9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D6D9E" w:rsidRDefault="004D6D9E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</w:tr>
      <w:tr w:rsidR="00402C8B" w:rsidRPr="00C066D1" w:rsidTr="0024497B">
        <w:tc>
          <w:tcPr>
            <w:tcW w:w="14714" w:type="dxa"/>
            <w:gridSpan w:val="4"/>
          </w:tcPr>
          <w:p w:rsidR="00402C8B" w:rsidRPr="00402C8B" w:rsidRDefault="00402C8B" w:rsidP="004D6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2C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риковский</w:t>
            </w:r>
            <w:proofErr w:type="spellEnd"/>
            <w:r w:rsidRPr="00402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02C8B" w:rsidRPr="00C066D1" w:rsidTr="005A302D">
        <w:tc>
          <w:tcPr>
            <w:tcW w:w="823" w:type="dxa"/>
          </w:tcPr>
          <w:p w:rsidR="00402C8B" w:rsidRDefault="00402C8B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402C8B" w:rsidRDefault="00757C62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62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757C62">
              <w:rPr>
                <w:rFonts w:ascii="Times New Roman" w:hAnsi="Times New Roman" w:cs="Times New Roman"/>
                <w:sz w:val="28"/>
                <w:szCs w:val="28"/>
              </w:rPr>
              <w:t>Езерский</w:t>
            </w:r>
            <w:proofErr w:type="spellEnd"/>
            <w:r w:rsidRPr="00757C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02C8B" w:rsidRPr="004D6D9E" w:rsidRDefault="00757C62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62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02C8B" w:rsidRDefault="00757C62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</w:tr>
      <w:tr w:rsidR="0098724C" w:rsidRPr="00C066D1" w:rsidTr="0098724C">
        <w:trPr>
          <w:trHeight w:val="305"/>
        </w:trPr>
        <w:tc>
          <w:tcPr>
            <w:tcW w:w="14714" w:type="dxa"/>
            <w:gridSpan w:val="4"/>
          </w:tcPr>
          <w:p w:rsidR="0098724C" w:rsidRPr="00C066D1" w:rsidRDefault="0098724C" w:rsidP="00EE4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  район</w:t>
            </w:r>
          </w:p>
        </w:tc>
      </w:tr>
      <w:tr w:rsidR="00E07146" w:rsidRPr="00C066D1" w:rsidTr="005A302D">
        <w:trPr>
          <w:trHeight w:val="680"/>
        </w:trPr>
        <w:tc>
          <w:tcPr>
            <w:tcW w:w="823" w:type="dxa"/>
          </w:tcPr>
          <w:p w:rsidR="00E07146" w:rsidRDefault="001F303E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E07146" w:rsidRPr="00C066D1" w:rsidRDefault="00524094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ОО «Сухари-Агро»</w:t>
            </w:r>
          </w:p>
        </w:tc>
        <w:tc>
          <w:tcPr>
            <w:tcW w:w="4253" w:type="dxa"/>
          </w:tcPr>
          <w:p w:rsidR="00E07146" w:rsidRPr="00C066D1" w:rsidRDefault="00E07146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E07146" w:rsidRPr="00C066D1" w:rsidRDefault="00E07146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</w:tr>
    </w:tbl>
    <w:p w:rsidR="007D3A36" w:rsidRPr="00C066D1" w:rsidRDefault="007D3A36" w:rsidP="007D3A36">
      <w:pPr>
        <w:rPr>
          <w:rFonts w:ascii="Times New Roman" w:hAnsi="Times New Roman" w:cs="Times New Roman"/>
          <w:b/>
          <w:sz w:val="28"/>
          <w:szCs w:val="28"/>
        </w:rPr>
      </w:pPr>
    </w:p>
    <w:p w:rsidR="008E31A5" w:rsidRPr="00C066D1" w:rsidRDefault="008E31A5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C7487C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1F303E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B4D0D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2C8B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D6D9E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BAA"/>
    <w:rsid w:val="005A302D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57C62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C4C"/>
    <w:rsid w:val="00DF2D36"/>
    <w:rsid w:val="00DF44A2"/>
    <w:rsid w:val="00E0075D"/>
    <w:rsid w:val="00E02E24"/>
    <w:rsid w:val="00E0309C"/>
    <w:rsid w:val="00E04356"/>
    <w:rsid w:val="00E07146"/>
    <w:rsid w:val="00E20D9C"/>
    <w:rsid w:val="00E26C60"/>
    <w:rsid w:val="00E37CA8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7AFEC"/>
  <w15:docId w15:val="{D6508D7E-17B7-4E95-A7C6-EF27CD6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5461-9B75-4098-8382-94846D1A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13</cp:revision>
  <cp:lastPrinted>2020-07-13T07:54:00Z</cp:lastPrinted>
  <dcterms:created xsi:type="dcterms:W3CDTF">2021-06-09T13:33:00Z</dcterms:created>
  <dcterms:modified xsi:type="dcterms:W3CDTF">2022-01-12T06:49:00Z</dcterms:modified>
</cp:coreProperties>
</file>